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DB1A9" w14:textId="77777777" w:rsidR="00AD3B50" w:rsidRPr="00A1360A" w:rsidRDefault="00AD3B50" w:rsidP="00AD3B50">
      <w:pPr>
        <w:pStyle w:val="Heading1"/>
      </w:pPr>
      <w:r w:rsidRPr="00A1360A">
        <w:t>Form 1 Regulation 14(a)</w:t>
      </w:r>
    </w:p>
    <w:p w14:paraId="791DB1AA" w14:textId="77777777" w:rsidR="00AD3B50" w:rsidRDefault="00AD3B50" w:rsidP="00AD3B50">
      <w:pPr>
        <w:pStyle w:val="Heading1"/>
      </w:pPr>
      <w:r w:rsidRPr="00A1360A">
        <w:rPr>
          <w:i/>
          <w:sz w:val="24"/>
          <w:szCs w:val="24"/>
        </w:rPr>
        <w:t>Disclosure for acting for more than one party</w:t>
      </w:r>
      <w:r>
        <w:t xml:space="preserve"> </w:t>
      </w:r>
      <w:r w:rsidRPr="00A1360A">
        <w:rPr>
          <w:i/>
          <w:sz w:val="24"/>
          <w:szCs w:val="24"/>
        </w:rPr>
        <w:t>to a transaction</w:t>
      </w:r>
      <w:r>
        <w:t xml:space="preserve"> </w:t>
      </w:r>
    </w:p>
    <w:p w14:paraId="791DB1AB" w14:textId="77777777" w:rsidR="00AD3B50" w:rsidRPr="00D06391" w:rsidRDefault="00AD3B50" w:rsidP="00AD3B50">
      <w:pPr>
        <w:rPr>
          <w:b/>
          <w:i/>
        </w:rPr>
      </w:pPr>
      <w:r>
        <w:rPr>
          <w:b/>
          <w:i/>
        </w:rPr>
        <w:t xml:space="preserve">Conveyancers Act </w:t>
      </w:r>
      <w:r w:rsidRPr="00D06391">
        <w:rPr>
          <w:b/>
        </w:rPr>
        <w:t>2006</w:t>
      </w:r>
      <w:r>
        <w:rPr>
          <w:b/>
        </w:rPr>
        <w:t xml:space="preserve"> </w:t>
      </w:r>
      <w:r w:rsidRPr="00D06391">
        <w:rPr>
          <w:b/>
        </w:rPr>
        <w:t>Section 49(3)</w:t>
      </w:r>
    </w:p>
    <w:p w14:paraId="791DB1AC" w14:textId="77777777" w:rsidR="00AD3B50" w:rsidRDefault="00AD3B50" w:rsidP="00AD3B50">
      <w:pPr>
        <w:pStyle w:val="Heading2"/>
      </w:pPr>
      <w:r>
        <w:t>Part 1 – About this form</w:t>
      </w:r>
    </w:p>
    <w:p w14:paraId="791DB1AD" w14:textId="77777777" w:rsidR="00AD3B50" w:rsidRPr="00686D6A" w:rsidRDefault="00AD3B50" w:rsidP="00AD3B50">
      <w:r w:rsidRPr="00686D6A">
        <w:t>A conveyancer who intends to act for more than one party (client) to a conveyancing transaction must disclose the arrangement by completing this form and giving a copy to each party for their signature.</w:t>
      </w:r>
    </w:p>
    <w:p w14:paraId="791DB1AE" w14:textId="77777777" w:rsidR="00AD3B50" w:rsidRDefault="00AD3B50" w:rsidP="00AD3B50">
      <w:r w:rsidRPr="00686D6A">
        <w:t>This form must be completed and signed before a conveyancer acts for more than one party regardless of whether this is before or at the time the conveyancer is retained or while the conveyancer is acting for a party.</w:t>
      </w:r>
    </w:p>
    <w:p w14:paraId="791DB1AF" w14:textId="77777777" w:rsidR="00AD3B50" w:rsidRDefault="00AD3B50" w:rsidP="00AD3B50">
      <w:pPr>
        <w:pStyle w:val="Heading2"/>
      </w:pPr>
      <w:r>
        <w:t>Part 2 – Important notice to a party to a conveyancing transaction</w:t>
      </w:r>
    </w:p>
    <w:p w14:paraId="791DB1B0" w14:textId="77777777" w:rsidR="00AD3B50" w:rsidRPr="00686D6A" w:rsidRDefault="00AD3B50" w:rsidP="00AD3B50">
      <w:r w:rsidRPr="00686D6A">
        <w:t xml:space="preserve">A conveyancer is prohibited from acting for more one party to a conveyancing transaction unless the conveyancer discloses in writing to each party that they intend to act for other parties to the transaction, and each party consents in writing to the conveyancer doing so. </w:t>
      </w:r>
    </w:p>
    <w:p w14:paraId="791DB1B1" w14:textId="77777777" w:rsidR="00AD3B50" w:rsidRPr="00686D6A" w:rsidRDefault="00AD3B50" w:rsidP="00AD3B50">
      <w:r w:rsidRPr="00686D6A">
        <w:t>This is the form that a conveyancer must use to make that disclosure and obtain that consent.</w:t>
      </w:r>
    </w:p>
    <w:p w14:paraId="791DB1B2" w14:textId="77777777" w:rsidR="00AD3B50" w:rsidRPr="00686D6A" w:rsidRDefault="00AD3B50" w:rsidP="00AD3B50">
      <w:r w:rsidRPr="00686D6A">
        <w:t>A party to a conveyancing transaction who consents to the conveyancer acting for more than one party should note that—</w:t>
      </w:r>
    </w:p>
    <w:p w14:paraId="791DB1B3" w14:textId="77777777" w:rsidR="00AD3B50" w:rsidRPr="00686D6A" w:rsidRDefault="00AD3B50" w:rsidP="00AD3B50">
      <w:pPr>
        <w:pStyle w:val="ListNumber"/>
        <w:numPr>
          <w:ilvl w:val="0"/>
          <w:numId w:val="14"/>
        </w:numPr>
        <w:spacing w:before="0" w:after="0"/>
        <w:ind w:left="426" w:hanging="426"/>
      </w:pPr>
      <w:r w:rsidRPr="00296F21">
        <w:t>If the conveyancer cannot continue to act for all of the parties without acting in a manner contrary to the interests of one or more of the parties, the conveyancer must cease to act for all of the parties.</w:t>
      </w:r>
    </w:p>
    <w:p w14:paraId="791DB1B4" w14:textId="77777777" w:rsidR="00AD3B50" w:rsidRPr="00686D6A" w:rsidRDefault="00AD3B50" w:rsidP="00AD3B50">
      <w:pPr>
        <w:pStyle w:val="ListNumber"/>
        <w:spacing w:before="0" w:after="0"/>
      </w:pPr>
      <w:r w:rsidRPr="00686D6A">
        <w:t>(2)</w:t>
      </w:r>
      <w:r w:rsidRPr="00686D6A">
        <w:tab/>
        <w:t>The conveyancer—</w:t>
      </w:r>
    </w:p>
    <w:p w14:paraId="791DB1B5" w14:textId="77777777" w:rsidR="00AD3B50" w:rsidRPr="00441F41" w:rsidRDefault="00AD3B50" w:rsidP="00AD3B50">
      <w:pPr>
        <w:pStyle w:val="ListNumber2"/>
        <w:spacing w:before="0"/>
        <w:ind w:hanging="720"/>
      </w:pPr>
      <w:r w:rsidRPr="00441F41">
        <w:t>may be prevented from—</w:t>
      </w:r>
    </w:p>
    <w:p w14:paraId="791DB1B6" w14:textId="77777777" w:rsidR="00AD3B50" w:rsidRPr="00441F41" w:rsidRDefault="00AD3B50" w:rsidP="00AD3B50">
      <w:pPr>
        <w:pStyle w:val="ListNumber3"/>
        <w:spacing w:before="0" w:after="0"/>
      </w:pPr>
      <w:r w:rsidRPr="00441F41">
        <w:t>disclosing to each party all information within the conveyancer’s knowledge that is relevant to the transaction; and</w:t>
      </w:r>
    </w:p>
    <w:p w14:paraId="791DB1B7" w14:textId="77777777" w:rsidR="00AD3B50" w:rsidRPr="00441F41" w:rsidRDefault="00AD3B50" w:rsidP="00AD3B50">
      <w:pPr>
        <w:pStyle w:val="ListNumber3"/>
        <w:spacing w:before="0" w:after="0"/>
      </w:pPr>
      <w:r w:rsidRPr="00441F41">
        <w:t>giving advice to one party which is contrary to the interests of the other; and</w:t>
      </w:r>
    </w:p>
    <w:p w14:paraId="791DB1B8" w14:textId="77777777" w:rsidR="00AD3B50" w:rsidRDefault="00AD3B50" w:rsidP="00AD3B50">
      <w:pPr>
        <w:pStyle w:val="ListNumber2"/>
        <w:spacing w:before="0"/>
        <w:ind w:left="851" w:hanging="425"/>
      </w:pPr>
      <w:r w:rsidRPr="00686D6A">
        <w:t>will cease to act for all parties if the conveyancer would otherwise be obliged to act in a manner contrary to the interests of one or more of the parties.</w:t>
      </w:r>
    </w:p>
    <w:p w14:paraId="791DB1B9" w14:textId="77777777" w:rsidR="00AD3B50" w:rsidRPr="0044789B" w:rsidRDefault="00AD3B50" w:rsidP="00AD3B50">
      <w:pPr>
        <w:pStyle w:val="Heading2"/>
        <w:rPr>
          <w:b w:val="0"/>
          <w:sz w:val="22"/>
          <w:szCs w:val="22"/>
        </w:rPr>
      </w:pPr>
      <w:r w:rsidRPr="0044789B">
        <w:t>Part 3 – Conveyancer and transaction details</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2609"/>
        <w:gridCol w:w="4252"/>
        <w:gridCol w:w="709"/>
        <w:gridCol w:w="2126"/>
      </w:tblGrid>
      <w:tr w:rsidR="00AD3B50" w:rsidRPr="0044789B" w14:paraId="791DB1BC" w14:textId="77777777" w:rsidTr="00DA178B">
        <w:trPr>
          <w:trHeight w:val="40"/>
        </w:trPr>
        <w:tc>
          <w:tcPr>
            <w:tcW w:w="2609" w:type="dxa"/>
            <w:tcBorders>
              <w:right w:val="single" w:sz="4" w:space="0" w:color="auto"/>
            </w:tcBorders>
          </w:tcPr>
          <w:p w14:paraId="791DB1BA" w14:textId="77777777" w:rsidR="00AD3B50" w:rsidRPr="0044789B" w:rsidRDefault="00AD3B50" w:rsidP="00DA178B">
            <w:pPr>
              <w:pStyle w:val="Normal-Schedule"/>
              <w:spacing w:before="0"/>
              <w:jc w:val="right"/>
              <w:rPr>
                <w:rFonts w:ascii="Arial" w:hAnsi="Arial" w:cs="Arial"/>
                <w:sz w:val="22"/>
                <w:szCs w:val="22"/>
              </w:rPr>
            </w:pPr>
            <w:r>
              <w:rPr>
                <w:rFonts w:ascii="Arial" w:hAnsi="Arial" w:cs="Arial"/>
                <w:sz w:val="22"/>
                <w:szCs w:val="22"/>
              </w:rPr>
              <w:t>I</w:t>
            </w:r>
            <w:r w:rsidRPr="0044789B">
              <w:rPr>
                <w:rFonts w:ascii="Arial" w:hAnsi="Arial" w:cs="Arial"/>
                <w:sz w:val="22"/>
                <w:szCs w:val="22"/>
              </w:rPr>
              <w:t>,</w:t>
            </w:r>
            <w:r>
              <w:rPr>
                <w:rFonts w:ascii="Arial" w:hAnsi="Arial" w:cs="Arial"/>
                <w:sz w:val="22"/>
                <w:szCs w:val="22"/>
              </w:rPr>
              <w:br/>
            </w:r>
            <w:r>
              <w:rPr>
                <w:rFonts w:ascii="Arial" w:hAnsi="Arial"/>
                <w:color w:val="767171"/>
                <w:sz w:val="20"/>
              </w:rPr>
              <w:t>Insert f</w:t>
            </w:r>
            <w:r w:rsidRPr="00A8240F">
              <w:rPr>
                <w:rFonts w:ascii="Arial" w:hAnsi="Arial"/>
                <w:color w:val="767171"/>
                <w:sz w:val="20"/>
              </w:rPr>
              <w:t>ull name</w:t>
            </w:r>
            <w:r>
              <w:rPr>
                <w:rFonts w:ascii="Arial" w:hAnsi="Arial"/>
                <w:color w:val="767171"/>
                <w:sz w:val="20"/>
              </w:rPr>
              <w:t>.</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791DB1BB" w14:textId="77777777" w:rsidR="00AD3B50" w:rsidRPr="0044789B" w:rsidRDefault="00AD3B50" w:rsidP="00DA178B">
            <w:pPr>
              <w:pStyle w:val="Normal-Schedule"/>
              <w:spacing w:before="0"/>
              <w:rPr>
                <w:rFonts w:ascii="Arial" w:hAnsi="Arial" w:cs="Arial"/>
                <w:sz w:val="22"/>
                <w:szCs w:val="22"/>
              </w:rPr>
            </w:pPr>
          </w:p>
        </w:tc>
      </w:tr>
      <w:tr w:rsidR="00AD3B50" w:rsidRPr="0044789B" w14:paraId="791DB1BF" w14:textId="77777777" w:rsidTr="00DA178B">
        <w:trPr>
          <w:trHeight w:val="148"/>
        </w:trPr>
        <w:tc>
          <w:tcPr>
            <w:tcW w:w="2609" w:type="dxa"/>
            <w:tcBorders>
              <w:right w:val="single" w:sz="4" w:space="0" w:color="auto"/>
            </w:tcBorders>
          </w:tcPr>
          <w:p w14:paraId="791DB1BD" w14:textId="77777777" w:rsidR="00AD3B50" w:rsidRPr="00A8240F" w:rsidRDefault="00AD3B50" w:rsidP="00DA178B">
            <w:pPr>
              <w:spacing w:before="0" w:after="0"/>
              <w:jc w:val="right"/>
              <w:rPr>
                <w:color w:val="767171"/>
              </w:rPr>
            </w:pPr>
            <w:r>
              <w:t>o</w:t>
            </w:r>
            <w:r w:rsidRPr="0044789B">
              <w:t>f</w:t>
            </w:r>
            <w:r>
              <w:br/>
            </w:r>
            <w:r>
              <w:rPr>
                <w:color w:val="767171"/>
              </w:rPr>
              <w:t>I</w:t>
            </w:r>
            <w:r w:rsidRPr="00302307">
              <w:rPr>
                <w:color w:val="767171"/>
              </w:rPr>
              <w:t>nsert name of licensee's conveyancing business and licence</w:t>
            </w:r>
            <w:r>
              <w:rPr>
                <w:color w:val="767171"/>
              </w:rPr>
              <w:t xml:space="preserve"> number</w:t>
            </w:r>
            <w:r w:rsidRPr="00A8240F">
              <w:rPr>
                <w:color w:val="767171"/>
              </w:rPr>
              <w:t>.</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791DB1BE" w14:textId="77777777" w:rsidR="00AD3B50" w:rsidRPr="0044789B" w:rsidRDefault="00AD3B50" w:rsidP="00DA178B">
            <w:pPr>
              <w:pStyle w:val="Normal-Schedule"/>
              <w:spacing w:before="0"/>
              <w:rPr>
                <w:rFonts w:ascii="Arial" w:hAnsi="Arial" w:cs="Arial"/>
                <w:sz w:val="22"/>
                <w:szCs w:val="22"/>
              </w:rPr>
            </w:pPr>
          </w:p>
        </w:tc>
      </w:tr>
      <w:tr w:rsidR="00AD3B50" w:rsidRPr="0044789B" w14:paraId="791DB1C2" w14:textId="77777777" w:rsidTr="00DA178B">
        <w:trPr>
          <w:trHeight w:val="280"/>
        </w:trPr>
        <w:tc>
          <w:tcPr>
            <w:tcW w:w="2609" w:type="dxa"/>
            <w:tcBorders>
              <w:right w:val="single" w:sz="4" w:space="0" w:color="auto"/>
            </w:tcBorders>
          </w:tcPr>
          <w:p w14:paraId="791DB1C0" w14:textId="77777777" w:rsidR="00AD3B50" w:rsidRPr="00A8240F" w:rsidRDefault="00AD3B50" w:rsidP="00DA178B">
            <w:pPr>
              <w:spacing w:before="0" w:after="0"/>
              <w:jc w:val="right"/>
              <w:rPr>
                <w:color w:val="767171"/>
              </w:rPr>
            </w:pPr>
            <w:r>
              <w:t>o</w:t>
            </w:r>
            <w:r w:rsidRPr="0044789B">
              <w:t>f</w:t>
            </w:r>
            <w:r>
              <w:br/>
            </w:r>
            <w:r>
              <w:rPr>
                <w:color w:val="767171"/>
              </w:rPr>
              <w:t>A</w:t>
            </w:r>
            <w:r w:rsidRPr="00302307">
              <w:rPr>
                <w:color w:val="767171"/>
              </w:rPr>
              <w:t>ddress of licensee's conveyancing business</w:t>
            </w:r>
            <w:r w:rsidRPr="00A8240F">
              <w:rPr>
                <w:color w:val="767171"/>
              </w:rPr>
              <w:t>.</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791DB1C1" w14:textId="77777777" w:rsidR="00AD3B50" w:rsidRPr="0044789B" w:rsidRDefault="00AD3B50" w:rsidP="00DA178B">
            <w:pPr>
              <w:pStyle w:val="Normal-Schedule"/>
              <w:tabs>
                <w:tab w:val="clear" w:pos="454"/>
              </w:tabs>
              <w:spacing w:before="0"/>
              <w:rPr>
                <w:rFonts w:ascii="Arial" w:hAnsi="Arial" w:cs="Arial"/>
                <w:sz w:val="22"/>
                <w:szCs w:val="22"/>
              </w:rPr>
            </w:pPr>
          </w:p>
        </w:tc>
      </w:tr>
      <w:tr w:rsidR="00AD3B50" w:rsidRPr="0044789B" w14:paraId="791DB1C4" w14:textId="77777777" w:rsidTr="00DA178B">
        <w:tc>
          <w:tcPr>
            <w:tcW w:w="9696" w:type="dxa"/>
            <w:gridSpan w:val="4"/>
            <w:vAlign w:val="center"/>
          </w:tcPr>
          <w:p w14:paraId="791DB1C3" w14:textId="77777777" w:rsidR="00AD3B50" w:rsidRPr="0044789B" w:rsidRDefault="00AD3B50" w:rsidP="00DA178B">
            <w:r w:rsidRPr="0044789B">
              <w:t>intend to act for more than one party to a conveyancing transaction as detailed below.</w:t>
            </w:r>
          </w:p>
        </w:tc>
      </w:tr>
      <w:tr w:rsidR="00AD3B50" w:rsidRPr="0044789B" w14:paraId="791DB1C7" w14:textId="77777777" w:rsidTr="00DA178B">
        <w:tc>
          <w:tcPr>
            <w:tcW w:w="2609" w:type="dxa"/>
            <w:tcBorders>
              <w:right w:val="single" w:sz="4" w:space="0" w:color="auto"/>
            </w:tcBorders>
          </w:tcPr>
          <w:p w14:paraId="791DB1C5" w14:textId="77777777" w:rsidR="00AD3B50" w:rsidRPr="0044789B" w:rsidRDefault="00AD3B50" w:rsidP="00DA178B">
            <w:pPr>
              <w:spacing w:before="0" w:after="0"/>
              <w:jc w:val="right"/>
              <w:rPr>
                <w:b/>
              </w:rPr>
            </w:pPr>
            <w:r w:rsidRPr="0044789B">
              <w:t>Description of transaction</w:t>
            </w:r>
            <w:r>
              <w:br/>
            </w:r>
            <w:r>
              <w:rPr>
                <w:color w:val="767171"/>
              </w:rPr>
              <w:t>e.g. insert address of property/business.</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791DB1C6" w14:textId="77777777" w:rsidR="00AD3B50" w:rsidRPr="0044789B" w:rsidRDefault="00AD3B50" w:rsidP="00DA178B">
            <w:pPr>
              <w:pStyle w:val="Normal-Schedule"/>
              <w:spacing w:before="0"/>
              <w:rPr>
                <w:rFonts w:ascii="Arial" w:hAnsi="Arial" w:cs="Arial"/>
                <w:b/>
                <w:sz w:val="22"/>
                <w:szCs w:val="22"/>
              </w:rPr>
            </w:pPr>
          </w:p>
        </w:tc>
      </w:tr>
      <w:tr w:rsidR="00AD3B50" w:rsidRPr="0044789B" w14:paraId="791DB1CA" w14:textId="77777777" w:rsidTr="00DA178B">
        <w:trPr>
          <w:trHeight w:val="1053"/>
        </w:trPr>
        <w:tc>
          <w:tcPr>
            <w:tcW w:w="2609" w:type="dxa"/>
            <w:tcBorders>
              <w:right w:val="single" w:sz="4" w:space="0" w:color="auto"/>
            </w:tcBorders>
          </w:tcPr>
          <w:p w14:paraId="791DB1C8" w14:textId="77777777" w:rsidR="00AD3B50" w:rsidRPr="009231EA" w:rsidRDefault="00AD3B50" w:rsidP="00DA178B">
            <w:pPr>
              <w:spacing w:before="0" w:after="0"/>
              <w:jc w:val="right"/>
              <w:rPr>
                <w:b/>
                <w:color w:val="767171"/>
              </w:rPr>
            </w:pPr>
            <w:r w:rsidRPr="0044789B">
              <w:t xml:space="preserve">Name of other </w:t>
            </w:r>
            <w:r>
              <w:t>party*/</w:t>
            </w:r>
            <w:r w:rsidRPr="0044789B">
              <w:t>parties</w:t>
            </w:r>
            <w:r>
              <w:t>*</w:t>
            </w:r>
            <w:r>
              <w:br/>
            </w:r>
            <w:r>
              <w:rPr>
                <w:color w:val="767171"/>
              </w:rPr>
              <w:t>Insert name(s) of other party(ies) for which you seek to act</w:t>
            </w:r>
            <w:r w:rsidRPr="009231EA">
              <w:rPr>
                <w:color w:val="767171"/>
              </w:rPr>
              <w:t>.</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791DB1C9" w14:textId="77777777" w:rsidR="00AD3B50" w:rsidRPr="0044789B" w:rsidRDefault="00AD3B50" w:rsidP="00DA178B">
            <w:pPr>
              <w:pStyle w:val="Normal-Schedule"/>
              <w:spacing w:before="0"/>
              <w:rPr>
                <w:rFonts w:ascii="Arial" w:hAnsi="Arial" w:cs="Arial"/>
                <w:sz w:val="22"/>
                <w:szCs w:val="22"/>
              </w:rPr>
            </w:pPr>
          </w:p>
        </w:tc>
      </w:tr>
      <w:tr w:rsidR="00AD3B50" w:rsidRPr="0044789B" w14:paraId="791DB1CF" w14:textId="77777777" w:rsidTr="00AD3B50">
        <w:tblPrEx>
          <w:tblCellMar>
            <w:top w:w="113" w:type="dxa"/>
            <w:bottom w:w="113" w:type="dxa"/>
          </w:tblCellMar>
        </w:tblPrEx>
        <w:trPr>
          <w:trHeight w:val="529"/>
        </w:trPr>
        <w:tc>
          <w:tcPr>
            <w:tcW w:w="2609" w:type="dxa"/>
            <w:tcBorders>
              <w:right w:val="single" w:sz="4" w:space="0" w:color="auto"/>
            </w:tcBorders>
            <w:vAlign w:val="center"/>
          </w:tcPr>
          <w:p w14:paraId="791DB1CB" w14:textId="77777777" w:rsidR="00AD3B50" w:rsidRPr="0044789B" w:rsidRDefault="00AD3B50" w:rsidP="00DA178B">
            <w:pPr>
              <w:spacing w:before="0" w:after="0"/>
              <w:jc w:val="right"/>
            </w:pPr>
            <w:r>
              <w:t>Conveyancer’s signature</w:t>
            </w:r>
          </w:p>
        </w:tc>
        <w:tc>
          <w:tcPr>
            <w:tcW w:w="4252" w:type="dxa"/>
            <w:tcBorders>
              <w:top w:val="single" w:sz="4" w:space="0" w:color="auto"/>
              <w:left w:val="single" w:sz="4" w:space="0" w:color="auto"/>
              <w:bottom w:val="single" w:sz="4" w:space="0" w:color="auto"/>
              <w:right w:val="single" w:sz="4" w:space="0" w:color="auto"/>
            </w:tcBorders>
            <w:vAlign w:val="center"/>
          </w:tcPr>
          <w:p w14:paraId="791DB1CC" w14:textId="77777777" w:rsidR="00AD3B50" w:rsidRPr="00455CB9" w:rsidRDefault="00AD3B50" w:rsidP="00DA178B">
            <w:pPr>
              <w:spacing w:before="0" w:after="0"/>
              <w:jc w:val="right"/>
            </w:pPr>
          </w:p>
        </w:tc>
        <w:tc>
          <w:tcPr>
            <w:tcW w:w="709" w:type="dxa"/>
            <w:tcBorders>
              <w:left w:val="single" w:sz="4" w:space="0" w:color="auto"/>
              <w:right w:val="single" w:sz="4" w:space="0" w:color="auto"/>
            </w:tcBorders>
            <w:vAlign w:val="center"/>
          </w:tcPr>
          <w:p w14:paraId="791DB1CD" w14:textId="77777777" w:rsidR="00AD3B50" w:rsidRPr="00455CB9" w:rsidRDefault="00AD3B50" w:rsidP="00DA178B">
            <w:pPr>
              <w:spacing w:before="0" w:after="0"/>
              <w:jc w:val="right"/>
            </w:pPr>
            <w:r>
              <w:t>Date</w:t>
            </w:r>
          </w:p>
        </w:tc>
        <w:tc>
          <w:tcPr>
            <w:tcW w:w="2126" w:type="dxa"/>
            <w:tcBorders>
              <w:top w:val="single" w:sz="4" w:space="0" w:color="auto"/>
              <w:left w:val="single" w:sz="4" w:space="0" w:color="auto"/>
              <w:bottom w:val="single" w:sz="4" w:space="0" w:color="auto"/>
              <w:right w:val="single" w:sz="4" w:space="0" w:color="auto"/>
            </w:tcBorders>
            <w:vAlign w:val="center"/>
          </w:tcPr>
          <w:p w14:paraId="791DB1CE" w14:textId="77777777" w:rsidR="00AD3B50" w:rsidRPr="00455CB9" w:rsidRDefault="00AD3B50" w:rsidP="00DA178B">
            <w:pPr>
              <w:spacing w:before="0" w:after="0"/>
              <w:jc w:val="right"/>
            </w:pPr>
          </w:p>
        </w:tc>
      </w:tr>
    </w:tbl>
    <w:p w14:paraId="791DB1D0" w14:textId="77777777" w:rsidR="00AD3B50" w:rsidRDefault="00AD3B50" w:rsidP="00AD3B50">
      <w:pPr>
        <w:pStyle w:val="Heading2"/>
        <w:spacing w:before="0" w:after="0"/>
      </w:pPr>
      <w:r>
        <w:lastRenderedPageBreak/>
        <w:br w:type="page"/>
      </w:r>
    </w:p>
    <w:p w14:paraId="791DB1D1" w14:textId="77777777" w:rsidR="00AD3B50" w:rsidRPr="0044789B" w:rsidRDefault="00AD3B50" w:rsidP="00AD3B50">
      <w:pPr>
        <w:pStyle w:val="Heading2"/>
        <w:spacing w:before="0" w:after="0"/>
      </w:pPr>
      <w:r>
        <w:lastRenderedPageBreak/>
        <w:t>Part 4 – Party’s consent</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4536"/>
        <w:gridCol w:w="709"/>
        <w:gridCol w:w="1985"/>
      </w:tblGrid>
      <w:tr w:rsidR="00AD3B50" w:rsidRPr="0044789B" w14:paraId="791DB1D4" w14:textId="77777777" w:rsidTr="00DA178B">
        <w:tc>
          <w:tcPr>
            <w:tcW w:w="2325" w:type="dxa"/>
            <w:tcBorders>
              <w:top w:val="nil"/>
              <w:left w:val="nil"/>
              <w:bottom w:val="nil"/>
              <w:right w:val="single" w:sz="4" w:space="0" w:color="auto"/>
            </w:tcBorders>
            <w:vAlign w:val="center"/>
          </w:tcPr>
          <w:p w14:paraId="791DB1D2" w14:textId="77777777" w:rsidR="00AD3B50" w:rsidRPr="009231EA" w:rsidRDefault="00AD3B50" w:rsidP="00DA178B">
            <w:pPr>
              <w:spacing w:before="0" w:after="0"/>
              <w:jc w:val="right"/>
              <w:rPr>
                <w:color w:val="767171"/>
              </w:rPr>
            </w:pPr>
            <w:r w:rsidRPr="0044789B">
              <w:t>I</w:t>
            </w:r>
            <w:r>
              <w:t>*</w:t>
            </w:r>
            <w:r w:rsidRPr="0044789B">
              <w:rPr>
                <w:b/>
              </w:rPr>
              <w:t>/</w:t>
            </w:r>
            <w:r w:rsidRPr="0044789B">
              <w:t>We</w:t>
            </w:r>
            <w:r>
              <w:t>*</w:t>
            </w:r>
            <w:r w:rsidRPr="0044789B">
              <w:t>,</w:t>
            </w:r>
            <w:r>
              <w:br/>
            </w:r>
            <w:r>
              <w:rPr>
                <w:color w:val="767171"/>
              </w:rPr>
              <w:t>Insert party’s full name</w:t>
            </w:r>
            <w:r w:rsidRPr="009231EA">
              <w:rPr>
                <w:color w:val="767171"/>
              </w:rPr>
              <w:t>.</w:t>
            </w:r>
          </w:p>
        </w:tc>
        <w:tc>
          <w:tcPr>
            <w:tcW w:w="7230" w:type="dxa"/>
            <w:gridSpan w:val="3"/>
            <w:tcBorders>
              <w:top w:val="single" w:sz="4" w:space="0" w:color="auto"/>
              <w:left w:val="single" w:sz="4" w:space="0" w:color="auto"/>
              <w:bottom w:val="single" w:sz="4" w:space="0" w:color="auto"/>
              <w:right w:val="single" w:sz="4" w:space="0" w:color="auto"/>
            </w:tcBorders>
          </w:tcPr>
          <w:p w14:paraId="791DB1D3" w14:textId="77777777" w:rsidR="00AD3B50" w:rsidRPr="0044789B" w:rsidRDefault="00AD3B50" w:rsidP="00DA178B">
            <w:pPr>
              <w:pStyle w:val="Normal-Schedule"/>
              <w:spacing w:before="0"/>
              <w:rPr>
                <w:rFonts w:ascii="Arial" w:hAnsi="Arial" w:cs="Arial"/>
                <w:sz w:val="22"/>
                <w:szCs w:val="22"/>
              </w:rPr>
            </w:pPr>
          </w:p>
        </w:tc>
      </w:tr>
      <w:tr w:rsidR="00AD3B50" w:rsidRPr="0044789B" w14:paraId="791DB1D7" w14:textId="77777777" w:rsidTr="00DA178B">
        <w:tc>
          <w:tcPr>
            <w:tcW w:w="2325" w:type="dxa"/>
            <w:tcBorders>
              <w:top w:val="nil"/>
              <w:left w:val="nil"/>
              <w:bottom w:val="nil"/>
              <w:right w:val="single" w:sz="4" w:space="0" w:color="auto"/>
            </w:tcBorders>
            <w:vAlign w:val="center"/>
          </w:tcPr>
          <w:p w14:paraId="791DB1D5" w14:textId="77777777" w:rsidR="00AD3B50" w:rsidRPr="00455CB9" w:rsidRDefault="00AD3B50" w:rsidP="00DA178B">
            <w:pPr>
              <w:spacing w:before="0" w:after="0"/>
              <w:jc w:val="right"/>
              <w:rPr>
                <w:color w:val="767171"/>
              </w:rPr>
            </w:pPr>
            <w:r w:rsidRPr="00455CB9">
              <w:t>of</w:t>
            </w:r>
            <w:r w:rsidRPr="00455CB9">
              <w:rPr>
                <w:color w:val="767171"/>
              </w:rPr>
              <w:br/>
            </w:r>
            <w:r>
              <w:rPr>
                <w:color w:val="767171"/>
              </w:rPr>
              <w:t>I</w:t>
            </w:r>
            <w:r w:rsidRPr="00455CB9">
              <w:rPr>
                <w:color w:val="767171"/>
              </w:rPr>
              <w:t>nsert party's address</w:t>
            </w:r>
            <w:r w:rsidRPr="00A8240F">
              <w:rPr>
                <w:color w:val="767171"/>
              </w:rPr>
              <w:t>.</w:t>
            </w:r>
          </w:p>
        </w:tc>
        <w:tc>
          <w:tcPr>
            <w:tcW w:w="7230" w:type="dxa"/>
            <w:gridSpan w:val="3"/>
            <w:tcBorders>
              <w:top w:val="single" w:sz="4" w:space="0" w:color="auto"/>
              <w:left w:val="single" w:sz="4" w:space="0" w:color="auto"/>
              <w:bottom w:val="single" w:sz="4" w:space="0" w:color="auto"/>
              <w:right w:val="single" w:sz="4" w:space="0" w:color="auto"/>
            </w:tcBorders>
          </w:tcPr>
          <w:p w14:paraId="791DB1D6" w14:textId="77777777" w:rsidR="00AD3B50" w:rsidRPr="0044789B" w:rsidRDefault="00AD3B50" w:rsidP="00DA178B">
            <w:pPr>
              <w:pStyle w:val="Normal-Schedule"/>
              <w:spacing w:before="0"/>
              <w:rPr>
                <w:rFonts w:ascii="Arial" w:hAnsi="Arial" w:cs="Arial"/>
                <w:sz w:val="22"/>
                <w:szCs w:val="22"/>
              </w:rPr>
            </w:pPr>
          </w:p>
        </w:tc>
      </w:tr>
      <w:tr w:rsidR="00AD3B50" w:rsidRPr="0044789B" w14:paraId="791DB1D9" w14:textId="77777777" w:rsidTr="00DA178B">
        <w:tc>
          <w:tcPr>
            <w:tcW w:w="9555" w:type="dxa"/>
            <w:gridSpan w:val="4"/>
            <w:tcBorders>
              <w:top w:val="nil"/>
              <w:left w:val="nil"/>
              <w:bottom w:val="nil"/>
              <w:right w:val="nil"/>
            </w:tcBorders>
          </w:tcPr>
          <w:p w14:paraId="791DB1D8" w14:textId="77777777" w:rsidR="00AD3B50" w:rsidRPr="0044789B" w:rsidRDefault="00AD3B50" w:rsidP="00DA178B">
            <w:pPr>
              <w:spacing w:before="0" w:after="0"/>
            </w:pPr>
            <w:r>
              <w:t>*</w:t>
            </w:r>
            <w:r w:rsidRPr="003533E4">
              <w:t>consent/</w:t>
            </w:r>
            <w:r>
              <w:t>*</w:t>
            </w:r>
            <w:r w:rsidRPr="003533E4">
              <w:t>do not consent to the conveyancer named above acting for more than one party to the conveyancing transaction as detailed above.</w:t>
            </w:r>
          </w:p>
        </w:tc>
      </w:tr>
      <w:tr w:rsidR="00AD3B50" w:rsidRPr="0044789B" w14:paraId="791DB1DE" w14:textId="77777777" w:rsidTr="00AD3B50">
        <w:tblPrEx>
          <w:tblBorders>
            <w:right w:val="single" w:sz="8" w:space="0" w:color="auto"/>
          </w:tblBorders>
          <w:tblCellMar>
            <w:top w:w="113" w:type="dxa"/>
            <w:bottom w:w="113" w:type="dxa"/>
          </w:tblCellMar>
        </w:tblPrEx>
        <w:trPr>
          <w:trHeight w:val="467"/>
        </w:trPr>
        <w:tc>
          <w:tcPr>
            <w:tcW w:w="2325" w:type="dxa"/>
            <w:tcBorders>
              <w:top w:val="nil"/>
              <w:left w:val="nil"/>
              <w:bottom w:val="nil"/>
              <w:right w:val="single" w:sz="4" w:space="0" w:color="auto"/>
            </w:tcBorders>
            <w:vAlign w:val="center"/>
          </w:tcPr>
          <w:p w14:paraId="791DB1DA" w14:textId="77777777" w:rsidR="00AD3B50" w:rsidRPr="0044789B" w:rsidRDefault="00AD3B50" w:rsidP="00DA178B">
            <w:pPr>
              <w:spacing w:before="0" w:after="0"/>
              <w:jc w:val="right"/>
            </w:pPr>
            <w:r>
              <w:t>Party’s signature</w:t>
            </w:r>
          </w:p>
        </w:tc>
        <w:tc>
          <w:tcPr>
            <w:tcW w:w="4536" w:type="dxa"/>
            <w:tcBorders>
              <w:top w:val="single" w:sz="4" w:space="0" w:color="auto"/>
              <w:left w:val="single" w:sz="4" w:space="0" w:color="auto"/>
              <w:bottom w:val="single" w:sz="4" w:space="0" w:color="auto"/>
              <w:right w:val="single" w:sz="4" w:space="0" w:color="auto"/>
            </w:tcBorders>
          </w:tcPr>
          <w:p w14:paraId="791DB1DB" w14:textId="77777777" w:rsidR="00AD3B50" w:rsidRPr="00302307" w:rsidRDefault="00AD3B50" w:rsidP="00DA178B">
            <w:pPr>
              <w:spacing w:before="0" w:after="0"/>
            </w:pPr>
          </w:p>
        </w:tc>
        <w:tc>
          <w:tcPr>
            <w:tcW w:w="709" w:type="dxa"/>
            <w:tcBorders>
              <w:top w:val="nil"/>
              <w:left w:val="single" w:sz="4" w:space="0" w:color="auto"/>
              <w:bottom w:val="nil"/>
              <w:right w:val="single" w:sz="4" w:space="0" w:color="auto"/>
            </w:tcBorders>
            <w:vAlign w:val="center"/>
          </w:tcPr>
          <w:p w14:paraId="791DB1DC" w14:textId="77777777" w:rsidR="00AD3B50" w:rsidRPr="00302307" w:rsidRDefault="00AD3B50" w:rsidP="00DA178B">
            <w:pPr>
              <w:spacing w:before="0" w:after="0"/>
              <w:jc w:val="right"/>
            </w:pPr>
            <w:r>
              <w:t>Date</w:t>
            </w:r>
          </w:p>
        </w:tc>
        <w:tc>
          <w:tcPr>
            <w:tcW w:w="1985" w:type="dxa"/>
            <w:tcBorders>
              <w:top w:val="single" w:sz="4" w:space="0" w:color="auto"/>
              <w:left w:val="single" w:sz="4" w:space="0" w:color="auto"/>
              <w:bottom w:val="single" w:sz="4" w:space="0" w:color="auto"/>
              <w:right w:val="single" w:sz="4" w:space="0" w:color="auto"/>
            </w:tcBorders>
            <w:vAlign w:val="center"/>
          </w:tcPr>
          <w:p w14:paraId="791DB1DD" w14:textId="77777777" w:rsidR="00AD3B50" w:rsidRPr="00302307" w:rsidRDefault="00AD3B50" w:rsidP="00DA178B">
            <w:pPr>
              <w:spacing w:before="0" w:after="0"/>
            </w:pPr>
          </w:p>
        </w:tc>
      </w:tr>
    </w:tbl>
    <w:p w14:paraId="791DB1DF" w14:textId="77777777" w:rsidR="006E706D" w:rsidRPr="00AD3B50" w:rsidRDefault="00AD3B50" w:rsidP="00AD3B50">
      <w:pPr>
        <w:rPr>
          <w:i/>
        </w:rPr>
      </w:pPr>
      <w:r w:rsidRPr="00455CB9">
        <w:rPr>
          <w:i/>
        </w:rPr>
        <w:t>* Delete if not applicable</w:t>
      </w:r>
    </w:p>
    <w:sectPr w:rsidR="006E706D" w:rsidRPr="00AD3B50" w:rsidSect="00D06391">
      <w:footerReference w:type="even" r:id="rId8"/>
      <w:footerReference w:type="default" r:id="rId9"/>
      <w:footerReference w:type="first" r:id="rId10"/>
      <w:pgSz w:w="11906" w:h="16838" w:code="9"/>
      <w:pgMar w:top="426" w:right="1134"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B1E2" w14:textId="77777777" w:rsidR="00C5229C" w:rsidRDefault="00C5229C" w:rsidP="002D3049">
      <w:pPr>
        <w:spacing w:before="0"/>
      </w:pPr>
      <w:r>
        <w:separator/>
      </w:r>
    </w:p>
  </w:endnote>
  <w:endnote w:type="continuationSeparator" w:id="0">
    <w:p w14:paraId="791DB1E3" w14:textId="77777777" w:rsidR="00C5229C" w:rsidRDefault="00C5229C" w:rsidP="002D30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68F5" w14:textId="77777777" w:rsidR="00B80D26" w:rsidRDefault="00B8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B1E4" w14:textId="24F585C6" w:rsidR="0054645F" w:rsidRPr="00050709" w:rsidRDefault="0054645F" w:rsidP="0054645F">
    <w:pPr>
      <w:pStyle w:val="Footer"/>
      <w:tabs>
        <w:tab w:val="clear" w:pos="9026"/>
        <w:tab w:val="right" w:pos="9638"/>
      </w:tabs>
    </w:pPr>
    <w:r>
      <w:t>(0</w:t>
    </w:r>
    <w:r w:rsidR="00FC4193">
      <w:t>7</w:t>
    </w:r>
    <w:r>
      <w:t>/18)</w:t>
    </w:r>
    <w:r>
      <w:br/>
    </w:r>
    <w:hyperlink r:id="rId1" w:history="1">
      <w:r w:rsidRPr="00050709">
        <w:t>consumer.vic.gov.au</w:t>
      </w:r>
    </w:hyperlink>
    <w:r w:rsidRPr="00050709">
      <w:t>/conveyancers</w:t>
    </w:r>
    <w:r w:rsidRPr="00050709">
      <w:tab/>
      <w:t xml:space="preserve">Page </w:t>
    </w:r>
    <w:r w:rsidRPr="00050709">
      <w:fldChar w:fldCharType="begin"/>
    </w:r>
    <w:r w:rsidRPr="00050709">
      <w:instrText xml:space="preserve"> PAGE </w:instrText>
    </w:r>
    <w:r w:rsidRPr="00050709">
      <w:fldChar w:fldCharType="separate"/>
    </w:r>
    <w:r w:rsidR="0057314E">
      <w:rPr>
        <w:noProof/>
      </w:rPr>
      <w:t>1</w:t>
    </w:r>
    <w:r w:rsidRPr="00050709">
      <w:fldChar w:fldCharType="end"/>
    </w:r>
    <w:r w:rsidRPr="00050709">
      <w:t xml:space="preserve"> of </w:t>
    </w:r>
    <w:r w:rsidRPr="00050709">
      <w:fldChar w:fldCharType="begin"/>
    </w:r>
    <w:r w:rsidRPr="00050709">
      <w:instrText xml:space="preserve"> NUMPAGES  </w:instrText>
    </w:r>
    <w:r w:rsidRPr="00050709">
      <w:fldChar w:fldCharType="separate"/>
    </w:r>
    <w:r w:rsidR="0057314E">
      <w:rPr>
        <w:noProof/>
      </w:rPr>
      <w:t>1</w:t>
    </w:r>
    <w:r w:rsidRPr="00050709">
      <w:fldChar w:fldCharType="end"/>
    </w:r>
    <w:r w:rsidRPr="00050709">
      <w:tab/>
    </w:r>
    <w:r w:rsidR="00932176">
      <w:rPr>
        <w:noProof/>
      </w:rPr>
      <w:drawing>
        <wp:inline distT="0" distB="0" distL="0" distR="0" wp14:anchorId="791DB1E5" wp14:editId="54C8586F">
          <wp:extent cx="1682750" cy="463550"/>
          <wp:effectExtent l="0" t="0" r="0"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463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48CC" w14:textId="77777777" w:rsidR="00B80D26" w:rsidRDefault="00B8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B1E0" w14:textId="77777777" w:rsidR="00C5229C" w:rsidRDefault="00C5229C" w:rsidP="002D3049">
      <w:pPr>
        <w:spacing w:before="0"/>
      </w:pPr>
      <w:r>
        <w:separator/>
      </w:r>
    </w:p>
  </w:footnote>
  <w:footnote w:type="continuationSeparator" w:id="0">
    <w:p w14:paraId="791DB1E1" w14:textId="77777777" w:rsidR="00C5229C" w:rsidRDefault="00C5229C" w:rsidP="002D304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7C03C4B"/>
    <w:multiLevelType w:val="hybridMultilevel"/>
    <w:tmpl w:val="CFE04502"/>
    <w:lvl w:ilvl="0" w:tplc="782E194E">
      <w:start w:val="1"/>
      <w:numFmt w:val="decimal"/>
      <w:lvlText w:val="(%1)"/>
      <w:lvlJc w:val="left"/>
      <w:pPr>
        <w:ind w:left="720" w:hanging="360"/>
      </w:pPr>
      <w:rPr>
        <w:rFonts w:ascii="Arial" w:hAnsi="Arial" w:hint="default"/>
        <w:b w:val="0"/>
        <w:i w:val="0"/>
        <w:sz w:val="20"/>
      </w:rPr>
    </w:lvl>
    <w:lvl w:ilvl="1" w:tplc="B7A6CFAC">
      <w:start w:val="1"/>
      <w:numFmt w:val="lowerLetter"/>
      <w:lvlText w:val="(%2)"/>
      <w:lvlJc w:val="left"/>
      <w:pPr>
        <w:ind w:left="1515" w:hanging="4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9868C9"/>
    <w:multiLevelType w:val="hybridMultilevel"/>
    <w:tmpl w:val="5C6E6032"/>
    <w:lvl w:ilvl="0" w:tplc="499C535E">
      <w:start w:val="1"/>
      <w:numFmt w:val="lowerLetter"/>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DA0CAF"/>
    <w:multiLevelType w:val="hybridMultilevel"/>
    <w:tmpl w:val="756E95F2"/>
    <w:lvl w:ilvl="0" w:tplc="F058F78A">
      <w:start w:val="1"/>
      <w:numFmt w:val="lowerLetter"/>
      <w:pStyle w:val="ListNumber2"/>
      <w:lvlText w:val="(%1)"/>
      <w:lvlJc w:val="left"/>
      <w:pPr>
        <w:ind w:left="1146" w:hanging="360"/>
      </w:pPr>
      <w:rPr>
        <w:rFonts w:ascii="Arial" w:hAnsi="Arial" w:hint="default"/>
        <w:b w:val="0"/>
        <w:bCs w:val="0"/>
        <w:i w:val="0"/>
        <w:iCs w:val="0"/>
        <w: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532E5D27"/>
    <w:multiLevelType w:val="hybridMultilevel"/>
    <w:tmpl w:val="460ED71A"/>
    <w:lvl w:ilvl="0" w:tplc="BD260A60">
      <w:start w:val="1"/>
      <w:numFmt w:val="lowerRoman"/>
      <w:pStyle w:val="ListNumber3"/>
      <w:lvlText w:val="(%1)"/>
      <w:lvlJc w:val="left"/>
      <w:pPr>
        <w:ind w:left="1571" w:hanging="360"/>
      </w:pPr>
      <w:rPr>
        <w:rFonts w:ascii="Arial" w:hAnsi="Arial" w:cs="Times New Roman" w:hint="default"/>
        <w:b w:val="0"/>
        <w:bCs w:val="0"/>
        <w:i w:val="0"/>
        <w:iCs w:val="0"/>
        <w: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384646009">
    <w:abstractNumId w:val="12"/>
  </w:num>
  <w:num w:numId="2" w16cid:durableId="2087923174">
    <w:abstractNumId w:val="13"/>
  </w:num>
  <w:num w:numId="3" w16cid:durableId="1659338544">
    <w:abstractNumId w:val="10"/>
  </w:num>
  <w:num w:numId="4" w16cid:durableId="1559054219">
    <w:abstractNumId w:val="9"/>
  </w:num>
  <w:num w:numId="5" w16cid:durableId="1886288124">
    <w:abstractNumId w:val="7"/>
  </w:num>
  <w:num w:numId="6" w16cid:durableId="1015154785">
    <w:abstractNumId w:val="6"/>
  </w:num>
  <w:num w:numId="7" w16cid:durableId="200436334">
    <w:abstractNumId w:val="5"/>
  </w:num>
  <w:num w:numId="8" w16cid:durableId="958684938">
    <w:abstractNumId w:val="4"/>
  </w:num>
  <w:num w:numId="9" w16cid:durableId="277415242">
    <w:abstractNumId w:val="8"/>
  </w:num>
  <w:num w:numId="10" w16cid:durableId="947351899">
    <w:abstractNumId w:val="3"/>
  </w:num>
  <w:num w:numId="11" w16cid:durableId="1915123870">
    <w:abstractNumId w:val="2"/>
  </w:num>
  <w:num w:numId="12" w16cid:durableId="717120523">
    <w:abstractNumId w:val="1"/>
  </w:num>
  <w:num w:numId="13" w16cid:durableId="532883980">
    <w:abstractNumId w:val="0"/>
  </w:num>
  <w:num w:numId="14" w16cid:durableId="1197085661">
    <w:abstractNumId w:val="11"/>
  </w:num>
  <w:num w:numId="15" w16cid:durableId="1953708882">
    <w:abstractNumId w:val="14"/>
  </w:num>
  <w:num w:numId="16" w16cid:durableId="1946038733">
    <w:abstractNumId w:val="15"/>
  </w:num>
  <w:num w:numId="17" w16cid:durableId="1177888907">
    <w:abstractNumId w:val="16"/>
  </w:num>
  <w:num w:numId="18" w16cid:durableId="763257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C2"/>
    <w:rsid w:val="00003589"/>
    <w:rsid w:val="00050709"/>
    <w:rsid w:val="0005260A"/>
    <w:rsid w:val="00071D51"/>
    <w:rsid w:val="0011570F"/>
    <w:rsid w:val="00130960"/>
    <w:rsid w:val="00182BCC"/>
    <w:rsid w:val="001B256D"/>
    <w:rsid w:val="001C79FF"/>
    <w:rsid w:val="0020559E"/>
    <w:rsid w:val="00235150"/>
    <w:rsid w:val="00296F21"/>
    <w:rsid w:val="002D3049"/>
    <w:rsid w:val="002F3509"/>
    <w:rsid w:val="00325194"/>
    <w:rsid w:val="003268A3"/>
    <w:rsid w:val="00331E2C"/>
    <w:rsid w:val="003533E4"/>
    <w:rsid w:val="003E1319"/>
    <w:rsid w:val="00441F41"/>
    <w:rsid w:val="0044789B"/>
    <w:rsid w:val="00451CC4"/>
    <w:rsid w:val="00460A78"/>
    <w:rsid w:val="004B1A5A"/>
    <w:rsid w:val="0054645F"/>
    <w:rsid w:val="00566A48"/>
    <w:rsid w:val="00572284"/>
    <w:rsid w:val="0057314E"/>
    <w:rsid w:val="005D4B5B"/>
    <w:rsid w:val="005E076F"/>
    <w:rsid w:val="00637A6E"/>
    <w:rsid w:val="00686D6A"/>
    <w:rsid w:val="006E706D"/>
    <w:rsid w:val="006F7EC2"/>
    <w:rsid w:val="00711166"/>
    <w:rsid w:val="00733777"/>
    <w:rsid w:val="007C3CAA"/>
    <w:rsid w:val="007D7C38"/>
    <w:rsid w:val="007F2A31"/>
    <w:rsid w:val="007F6E14"/>
    <w:rsid w:val="00866B98"/>
    <w:rsid w:val="008C0893"/>
    <w:rsid w:val="009231EA"/>
    <w:rsid w:val="00932176"/>
    <w:rsid w:val="00962B31"/>
    <w:rsid w:val="009D5C2B"/>
    <w:rsid w:val="00A405F7"/>
    <w:rsid w:val="00A44916"/>
    <w:rsid w:val="00A8240F"/>
    <w:rsid w:val="00AA2E43"/>
    <w:rsid w:val="00AD3B50"/>
    <w:rsid w:val="00AF1017"/>
    <w:rsid w:val="00AF6688"/>
    <w:rsid w:val="00B456AE"/>
    <w:rsid w:val="00B80D26"/>
    <w:rsid w:val="00B825F7"/>
    <w:rsid w:val="00BF5E00"/>
    <w:rsid w:val="00C13AA1"/>
    <w:rsid w:val="00C50094"/>
    <w:rsid w:val="00C5229C"/>
    <w:rsid w:val="00C95E00"/>
    <w:rsid w:val="00CB12BA"/>
    <w:rsid w:val="00CB3106"/>
    <w:rsid w:val="00D06391"/>
    <w:rsid w:val="00D37873"/>
    <w:rsid w:val="00D64F7E"/>
    <w:rsid w:val="00DA178B"/>
    <w:rsid w:val="00E11FCC"/>
    <w:rsid w:val="00E53EA5"/>
    <w:rsid w:val="00E7546D"/>
    <w:rsid w:val="00E92A38"/>
    <w:rsid w:val="00EC2FD5"/>
    <w:rsid w:val="00ED4EE8"/>
    <w:rsid w:val="00F158D1"/>
    <w:rsid w:val="00F64DCD"/>
    <w:rsid w:val="00FC1501"/>
    <w:rsid w:val="00FC419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91DB1A9"/>
  <w15:chartTrackingRefBased/>
  <w15:docId w15:val="{BBE2EDC9-021E-403A-87C6-E34E1359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21"/>
    <w:pPr>
      <w:suppressLineNumbers/>
      <w:overflowPunct w:val="0"/>
      <w:autoSpaceDE w:val="0"/>
      <w:autoSpaceDN w:val="0"/>
      <w:adjustRightInd w:val="0"/>
      <w:spacing w:before="120" w:after="120"/>
      <w:textAlignment w:val="baseline"/>
    </w:pPr>
    <w:rPr>
      <w:rFonts w:eastAsia="Times New Roman"/>
      <w:szCs w:val="24"/>
      <w:lang w:eastAsia="en-US"/>
    </w:rPr>
  </w:style>
  <w:style w:type="paragraph" w:styleId="Heading1">
    <w:name w:val="heading 1"/>
    <w:next w:val="Normal"/>
    <w:link w:val="Heading1Char"/>
    <w:uiPriority w:val="9"/>
    <w:qFormat/>
    <w:rsid w:val="00D06391"/>
    <w:pPr>
      <w:keepNext/>
      <w:spacing w:before="120" w:after="120"/>
      <w:outlineLvl w:val="0"/>
    </w:pPr>
    <w:rPr>
      <w:rFonts w:eastAsia="Times New Roman" w:cs="Arial"/>
      <w:b/>
      <w:bCs/>
      <w:kern w:val="32"/>
      <w:sz w:val="32"/>
      <w:szCs w:val="32"/>
    </w:rPr>
  </w:style>
  <w:style w:type="paragraph" w:styleId="Heading2">
    <w:name w:val="heading 2"/>
    <w:next w:val="Normal"/>
    <w:link w:val="Heading2Char"/>
    <w:uiPriority w:val="9"/>
    <w:unhideWhenUsed/>
    <w:qFormat/>
    <w:rsid w:val="00D06391"/>
    <w:pPr>
      <w:keepNext/>
      <w:spacing w:before="240" w:after="120"/>
      <w:outlineLvl w:val="1"/>
    </w:pPr>
    <w:rPr>
      <w:rFonts w:eastAsia="Times New Roman" w:cs="Arial"/>
      <w:b/>
      <w:bCs/>
      <w:iCs/>
      <w:sz w:val="28"/>
      <w:szCs w:val="28"/>
    </w:rPr>
  </w:style>
  <w:style w:type="paragraph" w:styleId="Heading3">
    <w:name w:val="heading 3"/>
    <w:next w:val="Normal"/>
    <w:link w:val="Heading3Char"/>
    <w:uiPriority w:val="9"/>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6391"/>
    <w:rPr>
      <w:rFonts w:eastAsia="Times New Roman"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D06391"/>
    <w:rPr>
      <w:rFonts w:eastAsia="Times New Roman"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050709"/>
    <w:pPr>
      <w:tabs>
        <w:tab w:val="center" w:pos="4513"/>
        <w:tab w:val="right" w:pos="9026"/>
      </w:tabs>
    </w:pPr>
    <w:rPr>
      <w:rFonts w:cs="Arial"/>
      <w:sz w:val="18"/>
      <w:szCs w:val="22"/>
    </w:rPr>
  </w:style>
  <w:style w:type="character" w:customStyle="1" w:styleId="FooterChar">
    <w:name w:val="Footer Char"/>
    <w:link w:val="Footer"/>
    <w:uiPriority w:val="99"/>
    <w:rsid w:val="00050709"/>
    <w:rPr>
      <w:rFonts w:cs="Arial"/>
      <w:sz w:val="18"/>
      <w:szCs w:val="22"/>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semiHidden/>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unhideWhenUsed/>
    <w:rsid w:val="00B825F7"/>
    <w:pPr>
      <w:numPr>
        <w:numId w:val="5"/>
      </w:numPr>
      <w:contextualSpacing/>
    </w:pPr>
    <w:rPr>
      <w:rFonts w:cs="Arial"/>
      <w:sz w:val="22"/>
      <w:szCs w:val="22"/>
    </w:rPr>
  </w:style>
  <w:style w:type="paragraph" w:styleId="ListBullet3">
    <w:name w:val="List Bullet 3"/>
    <w:basedOn w:val="DraftHeading4"/>
    <w:uiPriority w:val="99"/>
    <w:unhideWhenUsed/>
    <w:rsid w:val="00296F21"/>
    <w:pPr>
      <w:tabs>
        <w:tab w:val="left" w:pos="1276"/>
        <w:tab w:val="right" w:pos="2268"/>
      </w:tabs>
      <w:spacing w:before="60"/>
      <w:ind w:left="1276" w:hanging="425"/>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basedOn w:val="DraftHeading2"/>
    <w:uiPriority w:val="99"/>
    <w:unhideWhenUsed/>
    <w:rsid w:val="00296F21"/>
    <w:pPr>
      <w:ind w:left="426" w:hanging="426"/>
    </w:pPr>
    <w:rPr>
      <w:rFonts w:cs="Arial"/>
      <w:szCs w:val="22"/>
    </w:rPr>
  </w:style>
  <w:style w:type="paragraph" w:styleId="ListNumber2">
    <w:name w:val="List Number 2"/>
    <w:uiPriority w:val="99"/>
    <w:unhideWhenUsed/>
    <w:rsid w:val="00441F41"/>
    <w:pPr>
      <w:numPr>
        <w:numId w:val="16"/>
      </w:numPr>
      <w:tabs>
        <w:tab w:val="left" w:pos="851"/>
      </w:tabs>
      <w:spacing w:before="60"/>
    </w:pPr>
    <w:rPr>
      <w:rFonts w:eastAsia="Times New Roman" w:cs="Arial"/>
      <w:szCs w:val="22"/>
      <w:lang w:eastAsia="en-US"/>
    </w:rPr>
  </w:style>
  <w:style w:type="paragraph" w:styleId="ListNumber3">
    <w:name w:val="List Number 3"/>
    <w:basedOn w:val="ListBullet3"/>
    <w:uiPriority w:val="99"/>
    <w:unhideWhenUsed/>
    <w:rsid w:val="00441F41"/>
    <w:pPr>
      <w:numPr>
        <w:numId w:val="17"/>
      </w:numPr>
      <w:tabs>
        <w:tab w:val="clear" w:pos="1276"/>
        <w:tab w:val="clear" w:pos="2268"/>
      </w:tabs>
      <w:spacing w:before="120"/>
      <w:ind w:left="1276" w:hanging="425"/>
    </w:pPr>
    <w:rPr>
      <w:sz w:val="20"/>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paragraph" w:customStyle="1" w:styleId="DraftHeading2">
    <w:name w:val="Draft Heading 2"/>
    <w:basedOn w:val="Normal"/>
    <w:next w:val="Normal"/>
    <w:rsid w:val="006F7EC2"/>
    <w:pPr>
      <w:suppressLineNumbers w:val="0"/>
    </w:pPr>
  </w:style>
  <w:style w:type="paragraph" w:customStyle="1" w:styleId="DraftHeading3">
    <w:name w:val="Draft Heading 3"/>
    <w:basedOn w:val="Normal"/>
    <w:next w:val="Normal"/>
    <w:rsid w:val="006F7EC2"/>
    <w:pPr>
      <w:suppressLineNumbers w:val="0"/>
    </w:pPr>
  </w:style>
  <w:style w:type="paragraph" w:customStyle="1" w:styleId="DraftHeading4">
    <w:name w:val="Draft Heading 4"/>
    <w:basedOn w:val="Normal"/>
    <w:next w:val="Normal"/>
    <w:rsid w:val="006F7EC2"/>
    <w:pPr>
      <w:suppressLineNumbers w:val="0"/>
    </w:pPr>
  </w:style>
  <w:style w:type="paragraph" w:customStyle="1" w:styleId="DraftDefinition2">
    <w:name w:val="Draft Definition 2"/>
    <w:next w:val="Normal"/>
    <w:rsid w:val="006F7EC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sz w:val="24"/>
      <w:szCs w:val="24"/>
      <w:lang w:eastAsia="en-US"/>
    </w:rPr>
  </w:style>
  <w:style w:type="paragraph" w:customStyle="1" w:styleId="Normal-Schedule">
    <w:name w:val="Normal - Schedule"/>
    <w:rsid w:val="006F7EC2"/>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sz w:val="24"/>
      <w:szCs w:val="24"/>
      <w:lang w:eastAsia="en-US"/>
    </w:rPr>
  </w:style>
  <w:style w:type="paragraph" w:customStyle="1" w:styleId="NewFormHeading">
    <w:name w:val="New Form Heading"/>
    <w:next w:val="Normal"/>
    <w:link w:val="NewFormHeadingChar"/>
    <w:rsid w:val="006F7EC2"/>
    <w:pPr>
      <w:spacing w:before="120" w:after="120"/>
      <w:jc w:val="center"/>
    </w:pPr>
    <w:rPr>
      <w:rFonts w:ascii="Times New Roman" w:eastAsia="Times New Roman" w:hAnsi="Times New Roman"/>
      <w:b/>
      <w:caps/>
      <w:sz w:val="22"/>
      <w:szCs w:val="24"/>
      <w:lang w:eastAsia="en-US"/>
    </w:rPr>
  </w:style>
  <w:style w:type="character" w:customStyle="1" w:styleId="NewFormHeadingChar">
    <w:name w:val="New Form Heading Char"/>
    <w:link w:val="NewFormHeading"/>
    <w:rsid w:val="006F7EC2"/>
    <w:rPr>
      <w:rFonts w:ascii="Times New Roman" w:eastAsia="Times New Roman" w:hAnsi="Times New Roman"/>
      <w:b/>
      <w:cap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D045-B7D6-4F86-B9D8-2F000621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1</Words>
  <Characters>2096</Characters>
  <Application>Microsoft Office Word</Application>
  <DocSecurity>0</DocSecurity>
  <Lines>58</Lines>
  <Paragraphs>40</Paragraphs>
  <ScaleCrop>false</ScaleCrop>
  <HeadingPairs>
    <vt:vector size="2" baseType="variant">
      <vt:variant>
        <vt:lpstr>Title</vt:lpstr>
      </vt:variant>
      <vt:variant>
        <vt:i4>1</vt:i4>
      </vt:variant>
    </vt:vector>
  </HeadingPairs>
  <TitlesOfParts>
    <vt:vector size="1" baseType="lpstr">
      <vt:lpstr>Disclosure for acting for more than one party to a transaction</vt:lpstr>
    </vt:vector>
  </TitlesOfParts>
  <Company>Victorian Department of Justice</Company>
  <LinksUpToDate>false</LinksUpToDate>
  <CharactersWithSpaces>2447</CharactersWithSpaces>
  <SharedDoc>false</SharedDoc>
  <HLinks>
    <vt:vector size="6" baseType="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for acting for more than one party to a transaction</dc:title>
  <dc:subject>Conveyancers</dc:subject>
  <dc:creator>Consumer Affairs Victoria</dc:creator>
  <cp:keywords/>
  <dc:description/>
  <cp:lastModifiedBy>David M Darragh (DGS)</cp:lastModifiedBy>
  <cp:revision>2</cp:revision>
  <cp:lastPrinted>2018-06-01T04:50:00Z</cp:lastPrinted>
  <dcterms:created xsi:type="dcterms:W3CDTF">2026-04-07T01:58:00Z</dcterms:created>
  <dcterms:modified xsi:type="dcterms:W3CDTF">2026-04-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6-04-07T01:57:52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cce67a0d-0f64-4784-a59e-a16c2a754adf</vt:lpwstr>
  </property>
  <property fmtid="{D5CDD505-2E9C-101B-9397-08002B2CF9AE}" pid="8" name="MSIP_Label_7158ebbd-6c5e-441f-bfc9-4eb8c11e3978_ContentBits">
    <vt:lpwstr>2</vt:lpwstr>
  </property>
  <property fmtid="{D5CDD505-2E9C-101B-9397-08002B2CF9AE}" pid="9" name="MSIP_Label_7158ebbd-6c5e-441f-bfc9-4eb8c11e3978_Tag">
    <vt:lpwstr>10, 0, 1, 1</vt:lpwstr>
  </property>
</Properties>
</file>